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治理理论与当代中国社会治理建设</w:t>
      </w:r>
    </w:p>
    <w:p>
      <w:r>
        <w:t>作者：高健著</w:t>
      </w:r>
    </w:p>
    <w:p>
      <w:r>
        <w:t>出版社：沈阳：辽宁人民出版社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马克思社会治理理论与当代中国社会治理建设 评论地址：https://www.jiaokey.com/book/detail/1464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